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D438E0"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w:t>
            </w:r>
            <w:proofErr w:type="gramStart"/>
            <w:r w:rsidRPr="00A25BA6">
              <w:rPr>
                <w:lang w:val="en-US"/>
              </w:rPr>
              <w:t>e.g.</w:t>
            </w:r>
            <w:proofErr w:type="gramEnd"/>
            <w:r w:rsidRPr="00A25BA6">
              <w:rPr>
                <w:lang w:val="en-US"/>
              </w:rPr>
              <w:t xml:space="preserve"> using </w:t>
            </w:r>
            <w:r w:rsidR="00B4619E">
              <w:fldChar w:fldCharType="begin"/>
            </w:r>
            <w:r w:rsidR="00B4619E" w:rsidRPr="00D438E0">
              <w:rPr>
                <w:lang w:val="en-US"/>
                <w:rPrChange w:id="0"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D438E0"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D438E0"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Show graph of temperatures (</w:t>
            </w:r>
            <w:proofErr w:type="gramStart"/>
            <w:r w:rsidRPr="00A25BA6">
              <w:rPr>
                <w:lang w:val="en-US"/>
              </w:rPr>
              <w:t>e.g.</w:t>
            </w:r>
            <w:proofErr w:type="gramEnd"/>
            <w:r w:rsidRPr="00A25BA6">
              <w:rPr>
                <w:lang w:val="en-US"/>
              </w:rPr>
              <w:t xml:space="preserve"> using </w:t>
            </w:r>
            <w:r w:rsidR="00B4619E">
              <w:fldChar w:fldCharType="begin"/>
            </w:r>
            <w:r w:rsidR="00B4619E" w:rsidRPr="00D438E0">
              <w:rPr>
                <w:lang w:val="en-US"/>
                <w:rPrChange w:id="1"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D438E0"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D438E0"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w:t>
            </w:r>
            <w:proofErr w:type="gramStart"/>
            <w:r w:rsidRPr="00A25BA6">
              <w:rPr>
                <w:lang w:val="en-US"/>
              </w:rPr>
              <w:t>e.g.</w:t>
            </w:r>
            <w:proofErr w:type="gramEnd"/>
            <w:r w:rsidRPr="00A25BA6">
              <w:rPr>
                <w:lang w:val="en-US"/>
              </w:rPr>
              <w:t xml:space="preserve">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D438E0"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w:t>
            </w:r>
            <w:proofErr w:type="gramStart"/>
            <w:r w:rsidRPr="00A25BA6">
              <w:rPr>
                <w:lang w:val="en-US"/>
              </w:rPr>
              <w:t>e.g.</w:t>
            </w:r>
            <w:proofErr w:type="gramEnd"/>
            <w:r w:rsidRPr="00A25BA6">
              <w:rPr>
                <w:lang w:val="en-US"/>
              </w:rPr>
              <w:t xml:space="preserve"> using the figure below), and on the side now there is a polluting car and a coal power plant / factory</w:t>
            </w:r>
          </w:p>
        </w:tc>
      </w:tr>
      <w:tr w:rsidR="00A25BA6" w:rsidRPr="00D438E0" w14:paraId="60E1CF54" w14:textId="77777777" w:rsidTr="00E81550">
        <w:tc>
          <w:tcPr>
            <w:tcW w:w="5386" w:type="dxa"/>
          </w:tcPr>
          <w:p w14:paraId="396AA62A" w14:textId="04CE8446" w:rsidR="00AA4D82" w:rsidDel="00352A40" w:rsidRDefault="00A25BA6" w:rsidP="00352A40">
            <w:pPr>
              <w:rPr>
                <w:del w:id="2" w:author="Stantcheva, Stefanie" w:date="2021-01-13T06:51:00Z"/>
                <w:lang w:val="en-US"/>
              </w:rPr>
            </w:pPr>
            <w:r w:rsidRPr="00A25BA6">
              <w:rPr>
                <w:lang w:val="en-US"/>
              </w:rPr>
              <w:t>This may seem far away, but</w:t>
            </w:r>
            <w:r w:rsidR="00AA4D82">
              <w:rPr>
                <w:lang w:val="en-US"/>
              </w:rPr>
              <w:t xml:space="preserve"> climate change is already affecting us right now </w:t>
            </w:r>
            <w:ins w:id="3" w:author="Stantcheva, Stefanie" w:date="2021-01-13T06:51:00Z">
              <w:r w:rsidR="00352A40">
                <w:rPr>
                  <w:lang w:val="en-US"/>
                </w:rPr>
                <w:t>in the US. A</w:t>
              </w:r>
            </w:ins>
            <w:del w:id="4" w:author="Stantcheva, Stefanie" w:date="2021-01-13T06:51:00Z">
              <w:r w:rsidR="00AA4D82" w:rsidDel="00352A40">
                <w:rPr>
                  <w:lang w:val="en-US"/>
                </w:rPr>
                <w:delText>in the places where we live.</w:delText>
              </w:r>
              <w:r w:rsidRPr="00A25BA6" w:rsidDel="00352A40">
                <w:rPr>
                  <w:lang w:val="en-US"/>
                </w:rPr>
                <w:delText xml:space="preserve"> </w:delText>
              </w:r>
            </w:del>
          </w:p>
          <w:p w14:paraId="4B757798" w14:textId="6EAD2E1A" w:rsidR="00AA4D82" w:rsidRPr="005352CD" w:rsidRDefault="00AA4D82" w:rsidP="00352A40">
            <w:pPr>
              <w:rPr>
                <w:lang w:val="en-US"/>
              </w:rPr>
              <w:pPrChange w:id="5" w:author="Stantcheva, Stefanie" w:date="2021-01-13T06:51:00Z">
                <w:pPr>
                  <w:pStyle w:val="ListParagraph"/>
                  <w:numPr>
                    <w:numId w:val="3"/>
                  </w:numPr>
                  <w:ind w:hanging="360"/>
                </w:pPr>
              </w:pPrChange>
            </w:pPr>
            <w:del w:id="6" w:author="Stantcheva, Stefanie" w:date="2021-01-13T06:51:00Z">
              <w:r w:rsidRPr="005352CD" w:rsidDel="00352A40">
                <w:rPr>
                  <w:lang w:val="en-US"/>
                </w:rPr>
                <w:delText>The a</w:delText>
              </w:r>
            </w:del>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D438E0" w14:paraId="0E1DD654" w14:textId="77777777" w:rsidTr="00E81550">
        <w:tc>
          <w:tcPr>
            <w:tcW w:w="5386" w:type="dxa"/>
          </w:tcPr>
          <w:p w14:paraId="51DBAF1E" w14:textId="68B31895" w:rsidR="00A25BA6" w:rsidRDefault="00352A40" w:rsidP="00204E7A">
            <w:pPr>
              <w:pStyle w:val="ListParagraph"/>
              <w:numPr>
                <w:ilvl w:val="0"/>
                <w:numId w:val="1"/>
              </w:numPr>
            </w:pPr>
            <w:ins w:id="7" w:author="Stantcheva, Stefanie" w:date="2021-01-13T06:52:00Z">
              <w:r>
                <w:t>Because of</w:t>
              </w:r>
              <w:r>
                <w:t xml:space="preserve"> climate change, hurricanes </w:t>
              </w:r>
              <w:r>
                <w:t>have become</w:t>
              </w:r>
              <w:r>
                <w:t xml:space="preserve"> </w:t>
              </w:r>
              <w:r>
                <w:t>increasingly</w:t>
              </w:r>
              <w:r>
                <w:t xml:space="preserve"> intense and cause </w:t>
              </w:r>
              <w:r>
                <w:t>much more harm and</w:t>
              </w:r>
              <w:r>
                <w:t xml:space="preserve"> damages</w:t>
              </w:r>
              <w:r>
                <w:rPr>
                  <w:lang w:val="en-US"/>
                </w:rPr>
                <w:t xml:space="preserve"> in the US</w:t>
              </w:r>
              <w:r>
                <w:t xml:space="preserve">. </w:t>
              </w:r>
            </w:ins>
            <w:r w:rsidR="00204E7A">
              <w:t>Hurricane</w:t>
            </w:r>
            <w:r w:rsidR="00C52F5E">
              <w:t xml:space="preserve"> Katrina </w:t>
            </w:r>
            <w:del w:id="8" w:author="Stantcheva, Stefanie" w:date="2021-01-13T06:52:00Z">
              <w:r w:rsidR="00204E7A" w:rsidDel="00352A40">
                <w:delText xml:space="preserve">inflicted </w:delText>
              </w:r>
            </w:del>
            <w:ins w:id="9" w:author="Stantcheva, Stefanie" w:date="2021-01-13T06:52:00Z">
              <w:r>
                <w:t>caused</w:t>
              </w:r>
              <w:r>
                <w:t xml:space="preserve"> </w:t>
              </w:r>
            </w:ins>
            <w:r w:rsidR="00204E7A">
              <w:t xml:space="preserve">more than 1,800 deaths and </w:t>
            </w:r>
            <w:del w:id="10" w:author="Stantcheva, Stefanie" w:date="2021-01-13T06:53:00Z">
              <w:r w:rsidR="00204E7A" w:rsidDel="00352A40">
                <w:delText>total damages in excess of</w:delText>
              </w:r>
            </w:del>
            <w:ins w:id="11" w:author="Stantcheva, Stefanie" w:date="2021-01-13T06:53:00Z">
              <w:r>
                <w:t>more than</w:t>
              </w:r>
            </w:ins>
            <w:r w:rsidR="00204E7A">
              <w:t xml:space="preserve"> 100 billion dollars</w:t>
            </w:r>
            <w:ins w:id="12" w:author="Stantcheva, Stefanie" w:date="2021-01-13T06:53:00Z">
              <w:r>
                <w:t xml:space="preserve"> in damages.</w:t>
              </w:r>
            </w:ins>
            <w:del w:id="13" w:author="Stantcheva, Stefanie" w:date="2021-01-13T06:53:00Z">
              <w:r w:rsidR="00204E7A" w:rsidDel="00352A40">
                <w:delText>. Indeed,</w:delText>
              </w:r>
            </w:del>
            <w:r w:rsidR="00204E7A">
              <w:t xml:space="preserve"> </w:t>
            </w:r>
            <w:ins w:id="14" w:author="Stantcheva, Stefanie" w:date="2021-01-13T06:56:00Z">
              <w:r>
                <w:t xml:space="preserve">Just in </w:t>
              </w:r>
              <w:r>
                <w:t>2020, Hurricane Laura inflicted at least $8 billions damages to South-</w:t>
              </w:r>
              <w:r>
                <w:t>W</w:t>
              </w:r>
              <w:r>
                <w:t>est Louisiana</w:t>
              </w:r>
              <w:r w:rsidDel="00352A40">
                <w:t xml:space="preserve"> </w:t>
              </w:r>
            </w:ins>
            <w:del w:id="15" w:author="Stantcheva, Stefanie" w:date="2021-01-13T06:52:00Z">
              <w:r w:rsidR="00204E7A" w:rsidDel="00352A40">
                <w:delText>due to climate change, hurricanes are becoming</w:delText>
              </w:r>
              <w:r w:rsidR="00AA4D82" w:rsidDel="00352A40">
                <w:delText xml:space="preserve"> more intense and cause more </w:delText>
              </w:r>
              <w:r w:rsidR="00204E7A" w:rsidDel="00352A40">
                <w:delText>damages</w:delText>
              </w:r>
              <w:r w:rsidR="00204E7A" w:rsidDel="00352A40">
                <w:rPr>
                  <w:lang w:val="en-US"/>
                </w:rPr>
                <w:delText xml:space="preserve"> a</w:delText>
              </w:r>
              <w:r w:rsidR="00204E7A" w:rsidDel="00352A40">
                <w:delText>long the Atlantic coast of the US</w:delText>
              </w:r>
              <w:r w:rsidR="00AA4D82" w:rsidDel="00352A40">
                <w:delText>.</w:delText>
              </w:r>
              <w:r w:rsidR="00C52F5E" w:rsidDel="00352A40">
                <w:delText xml:space="preserve"> </w:delText>
              </w:r>
            </w:del>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D438E0" w14:paraId="504B92E6" w14:textId="77777777" w:rsidTr="00E81550">
        <w:tc>
          <w:tcPr>
            <w:tcW w:w="5386" w:type="dxa"/>
          </w:tcPr>
          <w:p w14:paraId="29B41F5F" w14:textId="040404AC" w:rsidR="006A4856" w:rsidRPr="00352A40" w:rsidDel="00352A40" w:rsidRDefault="00AA4D82" w:rsidP="00352A40">
            <w:pPr>
              <w:pStyle w:val="ListParagraph"/>
              <w:numPr>
                <w:ilvl w:val="0"/>
                <w:numId w:val="1"/>
              </w:numPr>
              <w:rPr>
                <w:del w:id="16" w:author="Stantcheva, Stefanie" w:date="2021-01-13T06:53:00Z"/>
                <w:lang w:val="en-US"/>
                <w:rPrChange w:id="17" w:author="Stantcheva, Stefanie" w:date="2021-01-13T06:53:00Z">
                  <w:rPr>
                    <w:del w:id="18" w:author="Stantcheva, Stefanie" w:date="2021-01-13T06:53:00Z"/>
                  </w:rPr>
                </w:rPrChange>
              </w:rPr>
            </w:pPr>
            <w:r>
              <w:t xml:space="preserve">Heatwaves are becoming longer, more frequent and more severe. </w:t>
            </w:r>
            <w:del w:id="19" w:author="Stantcheva, Stefanie" w:date="2021-01-13T06:53:00Z">
              <w:r w:rsidDel="00352A40">
                <w:delText xml:space="preserve">On average across the US, there were </w:delText>
              </w:r>
              <w:r w:rsidR="006A4856" w:rsidDel="00352A40">
                <w:delText>11 days per year above 95°F</w:delText>
              </w:r>
              <w:r w:rsidR="005352CD" w:rsidDel="00352A40">
                <w:delText xml:space="preserve"> in the last decades</w:delText>
              </w:r>
              <w:r w:rsidR="006A4856" w:rsidDel="00352A40">
                <w:delText xml:space="preserve">. </w:delText>
              </w:r>
            </w:del>
          </w:p>
          <w:p w14:paraId="2933ECD7" w14:textId="77777777" w:rsidR="00352A40" w:rsidRPr="006A4856" w:rsidRDefault="00352A40" w:rsidP="00352A40">
            <w:pPr>
              <w:pStyle w:val="ListParagraph"/>
              <w:numPr>
                <w:ilvl w:val="0"/>
                <w:numId w:val="1"/>
              </w:numPr>
              <w:rPr>
                <w:ins w:id="20" w:author="Stantcheva, Stefanie" w:date="2021-01-13T06:53:00Z"/>
                <w:lang w:val="en-US"/>
              </w:rPr>
            </w:pPr>
          </w:p>
          <w:p w14:paraId="7E244498" w14:textId="6E9F3EB0" w:rsidR="00A25BA6" w:rsidRDefault="006A4856" w:rsidP="00352A40">
            <w:pPr>
              <w:pStyle w:val="ListParagraph"/>
              <w:numPr>
                <w:ilvl w:val="0"/>
                <w:numId w:val="1"/>
              </w:numPr>
              <w:rPr>
                <w:lang w:val="en-US"/>
              </w:rPr>
              <w:pPrChange w:id="21" w:author="Stantcheva, Stefanie" w:date="2021-01-13T06:53:00Z">
                <w:pPr>
                  <w:pStyle w:val="ListParagraph"/>
                </w:pPr>
              </w:pPrChange>
            </w:pPr>
            <w:r>
              <w:t>In the absence of ambitious action against climate change,</w:t>
            </w:r>
            <w:r>
              <w:rPr>
                <w:rStyle w:val="FootnoteReference"/>
              </w:rPr>
              <w:footnoteReference w:id="1"/>
            </w:r>
            <w:r>
              <w:t xml:space="preserve"> </w:t>
            </w:r>
            <w:del w:id="22" w:author="Stantcheva, Stefanie" w:date="2021-01-13T06:53:00Z">
              <w:r w:rsidDel="00352A40">
                <w:delText>this will become</w:delText>
              </w:r>
            </w:del>
            <w:ins w:id="23" w:author="Stantcheva, Stefanie" w:date="2021-01-13T06:53:00Z">
              <w:r w:rsidR="00352A40">
                <w:t>the</w:t>
              </w:r>
            </w:ins>
            <w:ins w:id="24" w:author="Stantcheva, Stefanie" w:date="2021-01-13T06:54:00Z">
              <w:r w:rsidR="00352A40">
                <w:t xml:space="preserve"> US</w:t>
              </w:r>
            </w:ins>
            <w:ins w:id="25" w:author="Stantcheva, Stefanie" w:date="2021-01-13T06:53:00Z">
              <w:r w:rsidR="00352A40">
                <w:t xml:space="preserve"> will </w:t>
              </w:r>
            </w:ins>
            <w:ins w:id="26" w:author="Stantcheva, Stefanie" w:date="2021-01-13T06:54:00Z">
              <w:r w:rsidR="00352A40">
                <w:t>experience</w:t>
              </w:r>
            </w:ins>
            <w:ins w:id="27" w:author="Stantcheva, Stefanie" w:date="2021-01-13T06:53:00Z">
              <w:r w:rsidR="00352A40">
                <w:t xml:space="preserve"> more than</w:t>
              </w:r>
            </w:ins>
            <w:r>
              <w:t xml:space="preserve"> 70 days </w:t>
            </w:r>
            <w:del w:id="28" w:author="Stantcheva, Stefanie" w:date="2021-01-13T06:54:00Z">
              <w:r w:rsidDel="00352A40">
                <w:delText xml:space="preserve">per year </w:delText>
              </w:r>
            </w:del>
            <w:ins w:id="29" w:author="Stantcheva, Stefanie" w:date="2021-01-13T06:54:00Z">
              <w:r w:rsidR="00352A40">
                <w:t>of</w:t>
              </w:r>
            </w:ins>
            <w:ins w:id="30" w:author="Stantcheva, Stefanie" w:date="2021-01-13T06:53:00Z">
              <w:r w:rsidR="00352A40">
                <w:t xml:space="preserve"> extreme heat</w:t>
              </w:r>
            </w:ins>
            <w:ins w:id="31" w:author="Stantcheva, Stefanie" w:date="2021-01-13T06:54:00Z">
              <w:r w:rsidR="00352A40">
                <w:t xml:space="preserve"> per year</w:t>
              </w:r>
            </w:ins>
            <w:del w:id="32" w:author="Stantcheva, Stefanie" w:date="2021-01-13T06:53:00Z">
              <w:r w:rsidDel="00352A40">
                <w:delText>above 95°F</w:delText>
              </w:r>
            </w:del>
            <w:ins w:id="33" w:author="Stantcheva, Stefanie" w:date="2021-01-13T06:54:00Z">
              <w:r w:rsidR="00352A40">
                <w:t xml:space="preserve"> </w:t>
              </w:r>
            </w:ins>
            <w:del w:id="34" w:author="Stantcheva, Stefanie" w:date="2021-01-13T06:54:00Z">
              <w:r w:rsidDel="00352A40">
                <w:delText xml:space="preserve">, </w:delText>
              </w:r>
            </w:del>
            <w:r>
              <w:t xml:space="preserve">and </w:t>
            </w:r>
            <w:del w:id="35" w:author="Stantcheva, Stefanie" w:date="2021-01-13T06:54:00Z">
              <w:r w:rsidDel="00352A40">
                <w:delText xml:space="preserve">even </w:delText>
              </w:r>
            </w:del>
            <w:ins w:id="36" w:author="Stantcheva, Stefanie" w:date="2021-01-13T06:54:00Z">
              <w:r w:rsidR="00352A40">
                <w:t>up to</w:t>
              </w:r>
              <w:r w:rsidR="00352A40">
                <w:t xml:space="preserve"> </w:t>
              </w:r>
            </w:ins>
            <w:r>
              <w:t xml:space="preserve">135 days </w:t>
            </w:r>
            <w:del w:id="37" w:author="Stantcheva, Stefanie" w:date="2021-01-13T06:54:00Z">
              <w:r w:rsidDel="00352A40">
                <w:delText>in a State like</w:delText>
              </w:r>
            </w:del>
            <w:ins w:id="38" w:author="Stantcheva, Stefanie" w:date="2021-01-13T06:54:00Z">
              <w:r w:rsidR="00352A40">
                <w:t>in Southern States</w:t>
              </w:r>
            </w:ins>
            <w:del w:id="39" w:author="Stantcheva, Stefanie" w:date="2021-01-13T06:54:00Z">
              <w:r w:rsidDel="00352A40">
                <w:delText xml:space="preserve"> Texas</w:delText>
              </w:r>
            </w:del>
            <w:r>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D438E0" w14:paraId="1872B085" w14:textId="77777777" w:rsidTr="00E81550">
        <w:tc>
          <w:tcPr>
            <w:tcW w:w="5386" w:type="dxa"/>
          </w:tcPr>
          <w:p w14:paraId="7E4F620F" w14:textId="6CA90EB2"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w:t>
            </w:r>
            <w:ins w:id="40" w:author="Stantcheva, Stefanie" w:date="2021-01-13T06:54:00Z">
              <w:r w:rsidR="00352A40">
                <w:t xml:space="preserve">starkly </w:t>
              </w:r>
            </w:ins>
            <w:r>
              <w:t>decrease because of the heat</w:t>
            </w:r>
            <w:ins w:id="41" w:author="Stantcheva, Stefanie" w:date="2021-01-13T06:55:00Z">
              <w:r w:rsidR="00352A40">
                <w:t xml:space="preserve">. </w:t>
              </w:r>
            </w:ins>
            <w:ins w:id="42" w:author="Bluebery PLANTEROSE" w:date="2021-01-13T11:28:00Z">
              <w:del w:id="43" w:author="Stantcheva, Stefanie" w:date="2021-01-13T06:55:00Z">
                <w:r w:rsidR="00D438E0" w:rsidDel="00352A40">
                  <w:delText xml:space="preserve">, up to </w:delText>
                </w:r>
              </w:del>
              <w:r w:rsidR="00D438E0">
                <w:t xml:space="preserve">-80% in </w:t>
              </w:r>
              <w:del w:id="44" w:author="Stantcheva, Stefanie" w:date="2021-01-13T06:54:00Z">
                <w:r w:rsidR="00D438E0" w:rsidDel="00352A40">
                  <w:delText>som</w:delText>
                </w:r>
              </w:del>
            </w:ins>
            <w:ins w:id="45" w:author="Bluebery PLANTEROSE" w:date="2021-01-13T11:29:00Z">
              <w:del w:id="46" w:author="Stantcheva, Stefanie" w:date="2021-01-13T06:54:00Z">
                <w:r w:rsidR="00D438E0" w:rsidDel="00352A40">
                  <w:delText>e counties of</w:delText>
                </w:r>
              </w:del>
            </w:ins>
            <w:ins w:id="47" w:author="Stantcheva, Stefanie" w:date="2021-01-13T06:54:00Z">
              <w:r w:rsidR="00352A40">
                <w:t>parts o</w:t>
              </w:r>
            </w:ins>
            <w:ins w:id="48" w:author="Stantcheva, Stefanie" w:date="2021-01-13T06:55:00Z">
              <w:r w:rsidR="00352A40">
                <w:t>f</w:t>
              </w:r>
            </w:ins>
            <w:ins w:id="49" w:author="Bluebery PLANTEROSE" w:date="2021-01-13T11:29:00Z">
              <w:r w:rsidR="00D438E0">
                <w:t xml:space="preserve"> Texas and -65% in Nebraska</w:t>
              </w:r>
            </w:ins>
            <w:ins w:id="50" w:author="Bluebery PLANTEROSE" w:date="2021-01-13T11:31:00Z">
              <w:r w:rsidR="00D438E0">
                <w:rPr>
                  <w:rStyle w:val="FootnoteReference"/>
                </w:rPr>
                <w:footnoteReference w:id="2"/>
              </w:r>
            </w:ins>
            <w:r>
              <w:t xml:space="preserve">.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D438E0" w14:paraId="06715064" w14:textId="77777777" w:rsidTr="00E81550">
        <w:tc>
          <w:tcPr>
            <w:tcW w:w="5386" w:type="dxa"/>
          </w:tcPr>
          <w:p w14:paraId="02EAAE7E" w14:textId="77502960" w:rsidR="005352CD" w:rsidRDefault="005352CD" w:rsidP="00A15CC1">
            <w:pPr>
              <w:pStyle w:val="ListParagraph"/>
              <w:numPr>
                <w:ilvl w:val="0"/>
                <w:numId w:val="1"/>
              </w:numPr>
            </w:pPr>
            <w:del w:id="57" w:author="Stantcheva, Stefanie" w:date="2021-01-13T06:55:00Z">
              <w:r w:rsidDel="00352A40">
                <w:delText>Adding to that</w:delText>
              </w:r>
            </w:del>
            <w:ins w:id="58" w:author="Stantcheva, Stefanie" w:date="2021-01-13T06:55:00Z">
              <w:r w:rsidR="00352A40">
                <w:t>With the mix of more</w:t>
              </w:r>
            </w:ins>
            <w:r>
              <w:t xml:space="preserve"> hurricanes</w:t>
            </w:r>
            <w:ins w:id="59" w:author="Stantcheva, Stefanie" w:date="2021-01-13T06:55:00Z">
              <w:r w:rsidR="00352A40">
                <w:t xml:space="preserve">, </w:t>
              </w:r>
            </w:ins>
            <w:del w:id="60" w:author="Stantcheva, Stefanie" w:date="2021-01-13T06:55:00Z">
              <w:r w:rsidDel="00352A40">
                <w:delText xml:space="preserve"> and </w:delText>
              </w:r>
            </w:del>
            <w:r>
              <w:t>sea-level rise</w:t>
            </w:r>
            <w:ins w:id="61" w:author="Stantcheva, Stefanie" w:date="2021-01-13T06:55:00Z">
              <w:r w:rsidR="00352A40">
                <w:t>s</w:t>
              </w:r>
            </w:ins>
            <w:r>
              <w:t>,</w:t>
            </w:r>
            <w:ins w:id="62" w:author="Stantcheva, Stefanie" w:date="2021-01-13T06:55:00Z">
              <w:r w:rsidR="00352A40">
                <w:t xml:space="preserve"> heatwaves, and lower agricultural output, </w:t>
              </w:r>
            </w:ins>
            <w:del w:id="63" w:author="Stantcheva, Stefanie" w:date="2021-01-13T06:55:00Z">
              <w:r w:rsidDel="00352A40">
                <w:delText xml:space="preserve"> </w:delText>
              </w:r>
            </w:del>
            <w:r>
              <w:t xml:space="preserve">the average income in </w:t>
            </w:r>
            <w:del w:id="64" w:author="Stantcheva, Stefanie" w:date="2021-01-13T06:55:00Z">
              <w:r w:rsidDel="00352A40">
                <w:delText xml:space="preserve">Southern </w:delText>
              </w:r>
            </w:del>
            <w:ins w:id="65" w:author="Stantcheva, Stefanie" w:date="2021-01-13T06:55:00Z">
              <w:r w:rsidR="00352A40">
                <w:t>many</w:t>
              </w:r>
              <w:r w:rsidR="00352A40">
                <w:t xml:space="preserve"> </w:t>
              </w:r>
            </w:ins>
            <w:r>
              <w:t xml:space="preserve">states will </w:t>
            </w:r>
            <w:del w:id="66" w:author="Stantcheva, Stefanie" w:date="2021-01-13T06:55:00Z">
              <w:r w:rsidDel="00352A40">
                <w:delText>be 10 to 20% lower compared to a scenario with no additional climate change</w:delText>
              </w:r>
            </w:del>
            <w:ins w:id="67" w:author="Stantcheva, Stefanie" w:date="2021-01-13T06:55:00Z">
              <w:r w:rsidR="00352A40">
                <w:t>b</w:t>
              </w:r>
            </w:ins>
            <w:ins w:id="68" w:author="Stantcheva, Stefanie" w:date="2021-01-13T06:56:00Z">
              <w:r w:rsidR="00352A40">
                <w:t xml:space="preserve">e much lower than it could be </w:t>
              </w:r>
            </w:ins>
            <w:del w:id="69" w:author="Stantcheva, Stefanie" w:date="2021-01-13T06:55:00Z">
              <w:r w:rsidDel="00352A40">
                <w:delText>.</w:delText>
              </w:r>
            </w:del>
            <w:r>
              <w:rPr>
                <w:rStyle w:val="FootnoteReference"/>
              </w:rPr>
              <w:footnoteReference w:id="3"/>
            </w:r>
            <w:r>
              <w:t xml:space="preserve"> </w:t>
            </w:r>
            <w:del w:id="70" w:author="Stantcheva, Stefanie" w:date="2021-01-13T06:56:00Z">
              <w:r w:rsidDel="00352A40">
                <w:delText xml:space="preserve"> </w:delText>
              </w:r>
            </w:del>
            <w:ins w:id="71" w:author="Bluebery PLANTEROSE" w:date="2021-01-13T11:35:00Z">
              <w:del w:id="72" w:author="Stantcheva, Stefanie" w:date="2021-01-13T06:56:00Z">
                <w:r w:rsidR="00D438E0" w:rsidDel="00352A40">
                  <w:delText xml:space="preserve">In 2020 only, Hurricane Laura inflicted at least $8 </w:delText>
                </w:r>
              </w:del>
            </w:ins>
            <w:ins w:id="73" w:author="Bluebery PLANTEROSE" w:date="2021-01-13T11:36:00Z">
              <w:del w:id="74" w:author="Stantcheva, Stefanie" w:date="2021-01-13T06:56:00Z">
                <w:r w:rsidR="00D438E0" w:rsidDel="00352A40">
                  <w:delText>billions damages to South-weast Louisiana</w:delText>
                </w:r>
                <w:r w:rsidR="00D438E0" w:rsidDel="00352A40">
                  <w:rPr>
                    <w:rStyle w:val="FootnoteReference"/>
                  </w:rPr>
                  <w:footnoteReference w:id="4"/>
                </w:r>
              </w:del>
            </w:ins>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D438E0" w14:paraId="7DCFF1D3" w14:textId="77777777" w:rsidTr="00E81550">
        <w:tc>
          <w:tcPr>
            <w:tcW w:w="5386" w:type="dxa"/>
          </w:tcPr>
          <w:p w14:paraId="4425C139" w14:textId="092ED6FB" w:rsidR="00A25BA6" w:rsidRDefault="00A15CC1" w:rsidP="00652CB5">
            <w:pPr>
              <w:pStyle w:val="ListParagraph"/>
              <w:numPr>
                <w:ilvl w:val="0"/>
                <w:numId w:val="1"/>
              </w:numPr>
            </w:pPr>
            <w:del w:id="78" w:author="Stantcheva, Stefanie" w:date="2021-01-13T06:57:00Z">
              <w:r w:rsidDel="004C6BD4">
                <w:lastRenderedPageBreak/>
                <w:delText xml:space="preserve">In the </w:delText>
              </w:r>
              <w:r w:rsidR="00652CB5" w:rsidDel="004C6BD4">
                <w:delText>North-East</w:delText>
              </w:r>
            </w:del>
            <w:ins w:id="79" w:author="Stantcheva, Stefanie" w:date="2021-01-13T06:57:00Z">
              <w:r w:rsidR="004C6BD4">
                <w:t>Along the East Coast and in the North-East</w:t>
              </w:r>
            </w:ins>
            <w:r>
              <w:t xml:space="preserve">, </w:t>
            </w:r>
            <w:r w:rsidR="00652CB5">
              <w:t xml:space="preserve">the risk of the </w:t>
            </w:r>
            <w:del w:id="80" w:author="Stantcheva, Stefanie" w:date="2021-01-13T06:57:00Z">
              <w:r w:rsidR="00652CB5" w:rsidDel="004C6BD4">
                <w:delText>historical heaviest 1%</w:delText>
              </w:r>
            </w:del>
            <w:ins w:id="81" w:author="Stantcheva, Stefanie" w:date="2021-01-13T06:57:00Z">
              <w:r w:rsidR="004C6BD4">
                <w:t>heavy</w:t>
              </w:r>
            </w:ins>
            <w:r w:rsidR="00652CB5">
              <w:t xml:space="preserve"> precipitation</w:t>
            </w:r>
            <w:ins w:id="82" w:author="Stantcheva, Stefanie" w:date="2021-01-13T06:57:00Z">
              <w:r w:rsidR="004C6BD4">
                <w:t>s, storms, and flo</w:t>
              </w:r>
            </w:ins>
            <w:ins w:id="83" w:author="Stantcheva, Stefanie" w:date="2021-01-13T06:58:00Z">
              <w:r w:rsidR="004C6BD4">
                <w:t xml:space="preserve">ods </w:t>
              </w:r>
            </w:ins>
            <w:del w:id="84" w:author="Stantcheva, Stefanie" w:date="2021-01-13T06:57:00Z">
              <w:r w:rsidR="00652CB5" w:rsidDel="004C6BD4">
                <w:delText xml:space="preserve"> events</w:delText>
              </w:r>
              <w:r w:rsidDel="004C6BD4">
                <w:delText xml:space="preserve"> </w:delText>
              </w:r>
            </w:del>
            <w:r>
              <w:t>ha</w:t>
            </w:r>
            <w:r w:rsidR="00652CB5">
              <w:t>s</w:t>
            </w:r>
            <w:r>
              <w:t xml:space="preserve"> already increased </w:t>
            </w:r>
            <w:ins w:id="85" w:author="Stantcheva, Stefanie" w:date="2021-01-13T06:58:00Z">
              <w:r w:rsidR="004C6BD4">
                <w:t xml:space="preserve">and will continue to increase. Sea-level rises will lead to further floods. </w:t>
              </w:r>
            </w:ins>
            <w:del w:id="86" w:author="Stantcheva, Stefanie" w:date="2021-01-13T06:58:00Z">
              <w:r w:rsidR="00652CB5" w:rsidDel="004C6BD4">
                <w:delText>by 55%.</w:delText>
              </w:r>
              <w:r w:rsidDel="004C6BD4">
                <w:rPr>
                  <w:rStyle w:val="FootnoteReference"/>
                </w:rPr>
                <w:footnoteReference w:id="5"/>
              </w:r>
              <w:r w:rsidDel="004C6BD4">
                <w:delText xml:space="preserve"> </w:delText>
              </w:r>
              <w:r w:rsidR="00652CB5" w:rsidDel="004C6BD4">
                <w:delText>Further climate change will cause more intense storms and sea-level rise, implying more floods</w:delText>
              </w:r>
              <w:r w:rsidDel="004C6BD4">
                <w:delText>.</w:delText>
              </w:r>
            </w:del>
            <w:ins w:id="89" w:author="Bluebery PLANTEROSE" w:date="2021-01-13T11:35:00Z">
              <w:del w:id="90" w:author="Stantcheva, Stefanie" w:date="2021-01-13T06:58:00Z">
                <w:r w:rsidR="00D438E0" w:rsidDel="004C6BD4">
                  <w:delText xml:space="preserve"> </w:delText>
                </w:r>
              </w:del>
              <w:del w:id="91" w:author="Stantcheva, Stefanie" w:date="2021-01-13T06:57:00Z">
                <w:r w:rsidR="00D438E0" w:rsidDel="004C6BD4">
                  <w:delText>In Florida up to 2.2Mio properties might be at flood risk by 2050</w:delText>
                </w:r>
                <w:r w:rsidR="00D438E0" w:rsidDel="004C6BD4">
                  <w:rPr>
                    <w:rStyle w:val="FootnoteReference"/>
                  </w:rPr>
                  <w:footnoteReference w:id="6"/>
                </w:r>
              </w:del>
            </w:ins>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12767213" w:rsidR="00E81550" w:rsidRDefault="00652CB5" w:rsidP="00E81550">
            <w:pPr>
              <w:pStyle w:val="ListParagraph"/>
              <w:numPr>
                <w:ilvl w:val="0"/>
                <w:numId w:val="1"/>
              </w:numPr>
            </w:pPr>
            <w:r>
              <w:t>In the West</w:t>
            </w:r>
            <w:ins w:id="96" w:author="Stantcheva, Stefanie" w:date="2021-01-13T07:07:00Z">
              <w:r w:rsidR="00E13758">
                <w:t xml:space="preserve"> of the US, </w:t>
              </w:r>
            </w:ins>
            <w:del w:id="97" w:author="Stantcheva, Stefanie" w:date="2021-01-13T07:07:00Z">
              <w:r w:rsidDel="00E13758">
                <w:delText>,</w:delText>
              </w:r>
              <w:r w:rsidR="00E81550" w:rsidDel="00E13758">
                <w:delText xml:space="preserve"> </w:delText>
              </w:r>
            </w:del>
            <w:r w:rsidR="00E81550">
              <w:t xml:space="preserve">hotter and drier conditions are increasing </w:t>
            </w:r>
            <w:del w:id="98" w:author="Stantcheva, Stefanie" w:date="2021-01-13T07:07:00Z">
              <w:r w:rsidR="00E81550" w:rsidDel="00E13758">
                <w:delText xml:space="preserve">areas </w:delText>
              </w:r>
            </w:del>
            <w:ins w:id="99" w:author="Stantcheva, Stefanie" w:date="2021-01-13T07:07:00Z">
              <w:r w:rsidR="00E13758">
                <w:t>the frequency and severity of</w:t>
              </w:r>
            </w:ins>
            <w:del w:id="100" w:author="Stantcheva, Stefanie" w:date="2021-01-13T07:07:00Z">
              <w:r w:rsidR="00E81550" w:rsidDel="00E13758">
                <w:delText>burned by</w:delText>
              </w:r>
            </w:del>
            <w:r w:rsidR="00E81550">
              <w:t xml:space="preserve"> wildfires. </w:t>
            </w:r>
            <w:del w:id="101" w:author="Stantcheva, Stefanie" w:date="2021-01-13T07:07:00Z">
              <w:r w:rsidR="00E81550" w:rsidDel="00E13758">
                <w:delText>It has been estimated that the</w:delText>
              </w:r>
            </w:del>
            <w:ins w:id="102" w:author="Stantcheva, Stefanie" w:date="2021-01-13T07:07:00Z">
              <w:r w:rsidR="00E13758">
                <w:t>The</w:t>
              </w:r>
            </w:ins>
            <w:r w:rsidR="00E81550">
              <w:t xml:space="preserve"> area burned by wildfires across the Western US </w:t>
            </w:r>
            <w:del w:id="103" w:author="Stantcheva, Stefanie" w:date="2021-01-13T07:08:00Z">
              <w:r w:rsidR="00E81550" w:rsidDel="00E13758">
                <w:delText>since the mid 80s was twice</w:delText>
              </w:r>
            </w:del>
            <w:ins w:id="104" w:author="Stantcheva, Stefanie" w:date="2021-01-13T07:08:00Z">
              <w:r w:rsidR="00E13758">
                <w:t>is much larger</w:t>
              </w:r>
            </w:ins>
            <w:r w:rsidR="00E81550">
              <w:t xml:space="preserve"> </w:t>
            </w:r>
            <w:ins w:id="105" w:author="Stantcheva, Stefanie" w:date="2021-01-13T07:08:00Z">
              <w:r w:rsidR="00E13758">
                <w:t xml:space="preserve">than </w:t>
              </w:r>
            </w:ins>
            <w:r w:rsidR="00E81550">
              <w:t>what it would have been without climate change</w:t>
            </w:r>
            <w:ins w:id="106" w:author="Stantcheva, Stefanie" w:date="2021-01-13T07:08:00Z">
              <w:r w:rsidR="00E13758">
                <w:t xml:space="preserve">. </w:t>
              </w:r>
            </w:ins>
            <w:del w:id="107" w:author="Stantcheva, Stefanie" w:date="2021-01-13T07:08:00Z">
              <w:r w:rsidR="0057699F" w:rsidDel="00E13758">
                <w:delText xml:space="preserve">, and this was before even </w:delText>
              </w:r>
            </w:del>
            <w:ins w:id="108" w:author="Stantcheva, Stefanie" w:date="2021-01-13T07:08:00Z">
              <w:r w:rsidR="00E13758">
                <w:t>L</w:t>
              </w:r>
            </w:ins>
            <w:del w:id="109" w:author="Stantcheva, Stefanie" w:date="2021-01-13T07:08:00Z">
              <w:r w:rsidR="0057699F" w:rsidDel="00E13758">
                <w:delText>accounting for l</w:delText>
              </w:r>
            </w:del>
            <w:r w:rsidR="0057699F">
              <w:t>ast summer</w:t>
            </w:r>
            <w:ins w:id="110" w:author="Stantcheva, Stefanie" w:date="2021-01-13T07:08:00Z">
              <w:r w:rsidR="00E13758">
                <w:t>’s</w:t>
              </w:r>
            </w:ins>
            <w:r w:rsidR="0057699F">
              <w:t xml:space="preserve"> California wildfires, by far the largest on record</w:t>
            </w:r>
            <w:r w:rsidR="00E81550">
              <w:t>.</w:t>
            </w:r>
            <w:r w:rsidR="00E81550">
              <w:rPr>
                <w:rStyle w:val="FootnoteReference"/>
              </w:rPr>
              <w:footnoteReference w:id="7"/>
            </w:r>
            <w:ins w:id="111" w:author="Bluebery PLANTEROSE" w:date="2021-01-13T11:36:00Z">
              <w:r w:rsidR="00D438E0">
                <w:t xml:space="preserve"> </w:t>
              </w:r>
              <w:del w:id="112" w:author="Stantcheva, Stefanie" w:date="2021-01-13T07:09:00Z">
                <w:r w:rsidR="00D438E0" w:rsidDel="00E13758">
                  <w:delText>In 2020, wil</w:delText>
                </w:r>
              </w:del>
            </w:ins>
            <w:ins w:id="113" w:author="Bluebery PLANTEROSE" w:date="2021-01-13T11:37:00Z">
              <w:del w:id="114" w:author="Stantcheva, Stefanie" w:date="2021-01-13T07:09:00Z">
                <w:r w:rsidR="00D438E0" w:rsidDel="00E13758">
                  <w:delText>dfires in California destructed more than 9,200 structures.</w:delText>
                </w:r>
                <w:r w:rsidR="00D438E0" w:rsidDel="00E13758">
                  <w:rPr>
                    <w:rStyle w:val="FootnoteReference"/>
                  </w:rPr>
                  <w:footnoteReference w:id="8"/>
                </w:r>
              </w:del>
            </w:ins>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D438E0"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 xml:space="preserve">To tackle climate change, we would need to bring emissions close to zero. This is </w:t>
            </w:r>
            <w:proofErr w:type="gramStart"/>
            <w:r w:rsidRPr="00A25BA6">
              <w:rPr>
                <w:lang w:val="en-US"/>
              </w:rPr>
              <w:t>possible, but</w:t>
            </w:r>
            <w:proofErr w:type="gramEnd"/>
            <w:r w:rsidRPr="00A25BA6">
              <w:rPr>
                <w:lang w:val="en-US"/>
              </w:rPr>
              <w:t xml:space="preserve">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D438E0"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w:t>
            </w:r>
            <w:proofErr w:type="gramStart"/>
            <w:r w:rsidRPr="00872916">
              <w:rPr>
                <w:lang w:val="en-US"/>
              </w:rPr>
              <w:t>e.g.</w:t>
            </w:r>
            <w:proofErr w:type="gramEnd"/>
            <w:r w:rsidRPr="00872916">
              <w:rPr>
                <w:lang w:val="en-US"/>
              </w:rPr>
              <w:t xml:space="preserve"> using </w:t>
            </w:r>
            <w:r w:rsidR="00B4619E">
              <w:fldChar w:fldCharType="begin"/>
            </w:r>
            <w:r w:rsidR="00B4619E" w:rsidRPr="00D438E0">
              <w:rPr>
                <w:lang w:val="en-US"/>
                <w:rPrChange w:id="118"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D438E0"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Show graph of temperatures (</w:t>
            </w:r>
            <w:proofErr w:type="gramStart"/>
            <w:r w:rsidRPr="00872916">
              <w:rPr>
                <w:lang w:val="en-US"/>
              </w:rPr>
              <w:t>e.g.</w:t>
            </w:r>
            <w:proofErr w:type="gramEnd"/>
            <w:r w:rsidRPr="00872916">
              <w:rPr>
                <w:lang w:val="en-US"/>
              </w:rPr>
              <w:t xml:space="preserve"> using </w:t>
            </w:r>
            <w:r w:rsidR="00B4619E">
              <w:fldChar w:fldCharType="begin"/>
            </w:r>
            <w:r w:rsidR="00B4619E" w:rsidRPr="00D438E0">
              <w:rPr>
                <w:lang w:val="en-US"/>
                <w:rPrChange w:id="119"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w:t>
            </w:r>
            <w:proofErr w:type="gramStart"/>
            <w:r w:rsidRPr="00872916">
              <w:rPr>
                <w:lang w:val="en-US"/>
              </w:rPr>
              <w:t>e.g.</w:t>
            </w:r>
            <w:proofErr w:type="gramEnd"/>
            <w:r w:rsidRPr="00872916">
              <w:rPr>
                <w:lang w:val="en-US"/>
              </w:rPr>
              <w:t xml:space="preserve">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D438E0"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w:t>
            </w:r>
            <w:proofErr w:type="gramStart"/>
            <w:r w:rsidRPr="00872916">
              <w:rPr>
                <w:lang w:val="en-US"/>
              </w:rPr>
              <w:t>e.g.</w:t>
            </w:r>
            <w:proofErr w:type="gramEnd"/>
            <w:r w:rsidRPr="00872916">
              <w:rPr>
                <w:lang w:val="en-US"/>
              </w:rPr>
              <w:t xml:space="preserve"> using the figure below), and on the side now there is a polluting car and a coal power plant / factory</w:t>
            </w:r>
          </w:p>
        </w:tc>
      </w:tr>
      <w:tr w:rsidR="00872916" w:rsidRPr="00D438E0"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lastRenderedPageBreak/>
              <w:t>Le moustique tigre est déjà présent sur la moitié du territoire.</w:t>
            </w:r>
          </w:p>
        </w:tc>
        <w:tc>
          <w:tcPr>
            <w:tcW w:w="5672" w:type="dxa"/>
          </w:tcPr>
          <w:p w14:paraId="1BA7A97B" w14:textId="77777777" w:rsidR="00872916" w:rsidRPr="00816AB6" w:rsidRDefault="00816AB6" w:rsidP="005F2C84">
            <w:r>
              <w:t xml:space="preserve">Shows mosquitos </w:t>
            </w:r>
            <w:proofErr w:type="spellStart"/>
            <w:r>
              <w:t>biting</w:t>
            </w:r>
            <w:proofErr w:type="spellEnd"/>
            <w:r>
              <w:t>.</w:t>
            </w:r>
          </w:p>
        </w:tc>
      </w:tr>
      <w:tr w:rsidR="00872916" w:rsidRPr="00D438E0"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9"/>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D438E0"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D438E0" w14:paraId="7F477D09" w14:textId="77777777" w:rsidTr="00816AB6">
        <w:tc>
          <w:tcPr>
            <w:tcW w:w="5385" w:type="dxa"/>
          </w:tcPr>
          <w:p w14:paraId="55B675D8" w14:textId="2DC8EDA6"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10"/>
            </w:r>
            <w:r>
              <w:rPr>
                <w:lang w:val="fr-FR"/>
              </w:rPr>
              <w:t xml:space="preserve"> et les records de températures pourront atteindre 50°C, notamment dans l’Est</w:t>
            </w:r>
            <w:commentRangeStart w:id="120"/>
            <w:r>
              <w:rPr>
                <w:lang w:val="fr-FR"/>
              </w:rPr>
              <w:t>.</w:t>
            </w:r>
            <w:r>
              <w:rPr>
                <w:rStyle w:val="FootnoteReference"/>
                <w:lang w:val="fr-FR"/>
              </w:rPr>
              <w:footnoteReference w:id="11"/>
            </w:r>
            <w:commentRangeEnd w:id="120"/>
            <w:r>
              <w:rPr>
                <w:rStyle w:val="CommentReference"/>
                <w:lang w:val="fr-FR"/>
              </w:rPr>
              <w:commentReference w:id="120"/>
            </w:r>
            <w:r>
              <w:rPr>
                <w:lang w:val="fr-FR"/>
              </w:rPr>
              <w:t xml:space="preserve"> </w:t>
            </w:r>
            <w:ins w:id="121" w:author="Bluebery PLANTEROSE" w:date="2021-01-13T11:37:00Z">
              <w:r w:rsidR="00D438E0">
                <w:rPr>
                  <w:lang w:val="fr-FR"/>
                </w:rPr>
                <w:t>En 2003,</w:t>
              </w:r>
            </w:ins>
            <w:ins w:id="122" w:author="Bluebery PLANTEROSE" w:date="2021-01-13T11:38:00Z">
              <w:r w:rsidR="00D438E0">
                <w:rPr>
                  <w:lang w:val="fr-FR"/>
                </w:rPr>
                <w:t xml:space="preserve"> la canicule avait entraîné 20 000 morts.</w:t>
              </w:r>
              <w:r w:rsidR="00D438E0">
                <w:rPr>
                  <w:rStyle w:val="FootnoteReference"/>
                  <w:lang w:val="fr-FR"/>
                </w:rPr>
                <w:footnoteReference w:id="12"/>
              </w:r>
            </w:ins>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D438E0" w14:paraId="363F87FA" w14:textId="77777777" w:rsidTr="00816AB6">
        <w:tc>
          <w:tcPr>
            <w:tcW w:w="5385" w:type="dxa"/>
          </w:tcPr>
          <w:p w14:paraId="194D2784" w14:textId="5C49CD49"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13"/>
            </w:r>
            <w:ins w:id="125" w:author="Bluebery PLANTEROSE" w:date="2021-01-13T11:39:00Z">
              <w:r w:rsidR="00D438E0">
                <w:rPr>
                  <w:lang w:val="fr-FR"/>
                </w:rPr>
                <w:t xml:space="preserve"> Dans les zones urbaines</w:t>
              </w:r>
              <w:r w:rsidR="00994818">
                <w:rPr>
                  <w:lang w:val="fr-FR"/>
                </w:rPr>
                <w:t xml:space="preserve"> pourrait causer </w:t>
              </w:r>
            </w:ins>
            <w:ins w:id="126" w:author="Bluebery PLANTEROSE" w:date="2021-01-13T11:40:00Z">
              <w:r w:rsidR="00994818">
                <w:rPr>
                  <w:lang w:val="fr-FR"/>
                </w:rPr>
                <w:t>$</w:t>
              </w:r>
            </w:ins>
            <w:ins w:id="127" w:author="Bluebery PLANTEROSE" w:date="2021-01-13T11:39:00Z">
              <w:r w:rsidR="00994818">
                <w:rPr>
                  <w:lang w:val="fr-FR"/>
                </w:rPr>
                <w:t>3,5</w:t>
              </w:r>
            </w:ins>
            <w:ins w:id="128" w:author="Bluebery PLANTEROSE" w:date="2021-01-13T11:40:00Z">
              <w:r w:rsidR="00994818">
                <w:rPr>
                  <w:lang w:val="fr-FR"/>
                </w:rPr>
                <w:t xml:space="preserve"> Mds de dommages annuels dans les zones urbaines.</w:t>
              </w:r>
              <w:r w:rsidR="00994818">
                <w:rPr>
                  <w:rStyle w:val="FootnoteReference"/>
                  <w:lang w:val="fr-FR"/>
                </w:rPr>
                <w:footnoteReference w:id="14"/>
              </w:r>
            </w:ins>
          </w:p>
        </w:tc>
        <w:tc>
          <w:tcPr>
            <w:tcW w:w="5672" w:type="dxa"/>
          </w:tcPr>
          <w:p w14:paraId="3FF1B1D1" w14:textId="77777777" w:rsidR="00816AB6" w:rsidRPr="00872916" w:rsidRDefault="00816AB6" w:rsidP="00816AB6">
            <w:pPr>
              <w:rPr>
                <w:lang w:val="en-US"/>
              </w:rPr>
            </w:pPr>
            <w:r w:rsidRPr="00872916">
              <w:rPr>
                <w:lang w:val="en-US"/>
              </w:rPr>
              <w:t xml:space="preserve">Shows a house near a beach, the sea-level rises (shrinking the size of the beach), then a </w:t>
            </w:r>
            <w:proofErr w:type="gramStart"/>
            <w:r w:rsidRPr="00872916">
              <w:rPr>
                <w:lang w:val="en-US"/>
              </w:rPr>
              <w:t>waves</w:t>
            </w:r>
            <w:proofErr w:type="gramEnd"/>
            <w:r w:rsidRPr="00872916">
              <w:rPr>
                <w:lang w:val="en-US"/>
              </w:rPr>
              <w:t xml:space="preserve"> comes and floods the house</w:t>
            </w:r>
            <w:r>
              <w:rPr>
                <w:lang w:val="en-US"/>
              </w:rPr>
              <w:t xml:space="preserve"> </w:t>
            </w:r>
          </w:p>
        </w:tc>
      </w:tr>
      <w:tr w:rsidR="00816AB6" w:rsidRPr="00D438E0"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D438E0"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w:t>
            </w:r>
            <w:proofErr w:type="gramStart"/>
            <w:r w:rsidRPr="00A25BA6">
              <w:rPr>
                <w:lang w:val="en-US"/>
              </w:rPr>
              <w:t>e.g.</w:t>
            </w:r>
            <w:proofErr w:type="gramEnd"/>
            <w:r w:rsidRPr="00A25BA6">
              <w:rPr>
                <w:lang w:val="en-US"/>
              </w:rPr>
              <w:t xml:space="preserve"> using </w:t>
            </w:r>
            <w:r w:rsidR="00B4619E">
              <w:fldChar w:fldCharType="begin"/>
            </w:r>
            <w:r w:rsidR="00B4619E" w:rsidRPr="00D438E0">
              <w:rPr>
                <w:lang w:val="en-US"/>
                <w:rPrChange w:id="130"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lastRenderedPageBreak/>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D438E0"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Show graph of temperatures (</w:t>
            </w:r>
            <w:proofErr w:type="gramStart"/>
            <w:r w:rsidRPr="00A25BA6">
              <w:rPr>
                <w:lang w:val="en-US"/>
              </w:rPr>
              <w:t>e.g.</w:t>
            </w:r>
            <w:proofErr w:type="gramEnd"/>
            <w:r w:rsidRPr="00A25BA6">
              <w:rPr>
                <w:lang w:val="en-US"/>
              </w:rPr>
              <w:t xml:space="preserve"> using </w:t>
            </w:r>
            <w:r w:rsidR="00B4619E">
              <w:fldChar w:fldCharType="begin"/>
            </w:r>
            <w:r w:rsidR="00B4619E" w:rsidRPr="00D438E0">
              <w:rPr>
                <w:lang w:val="en-US"/>
                <w:rPrChange w:id="131"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D438E0" w14:paraId="6370CECC" w14:textId="77777777" w:rsidTr="00F86D9B">
        <w:tc>
          <w:tcPr>
            <w:tcW w:w="5386" w:type="dxa"/>
          </w:tcPr>
          <w:p w14:paraId="5A181B26" w14:textId="77777777" w:rsidR="00872916" w:rsidRPr="00A25BA6" w:rsidRDefault="00872916" w:rsidP="005F2C84">
            <w:pPr>
              <w:rPr>
                <w:lang w:val="en-US"/>
              </w:rPr>
            </w:pPr>
            <w:r w:rsidRPr="00A25BA6">
              <w:rPr>
                <w:lang w:val="en-US"/>
              </w:rPr>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Extends graph of temperatures with 2°C scenario (</w:t>
            </w:r>
            <w:proofErr w:type="gramStart"/>
            <w:r w:rsidRPr="00A25BA6">
              <w:rPr>
                <w:lang w:val="en-US"/>
              </w:rPr>
              <w:t>e.g.</w:t>
            </w:r>
            <w:proofErr w:type="gramEnd"/>
            <w:r w:rsidRPr="00A25BA6">
              <w:rPr>
                <w:lang w:val="en-US"/>
              </w:rPr>
              <w:t xml:space="preserve">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D438E0"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w:t>
            </w:r>
            <w:proofErr w:type="gramStart"/>
            <w:r w:rsidRPr="00A25BA6">
              <w:rPr>
                <w:lang w:val="en-US"/>
              </w:rPr>
              <w:t>e.g.</w:t>
            </w:r>
            <w:proofErr w:type="gramEnd"/>
            <w:r w:rsidRPr="00A25BA6">
              <w:rPr>
                <w:lang w:val="en-US"/>
              </w:rPr>
              <w:t xml:space="preserve"> using the figure below), and on the side now there is a polluting car and a coal power plant / factory</w:t>
            </w:r>
          </w:p>
        </w:tc>
      </w:tr>
      <w:tr w:rsidR="00F86D9B" w:rsidRPr="00D438E0"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15"/>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D438E0" w14:paraId="66218D57" w14:textId="77777777" w:rsidTr="00F86D9B">
        <w:tc>
          <w:tcPr>
            <w:tcW w:w="5386" w:type="dxa"/>
          </w:tcPr>
          <w:p w14:paraId="2FBCB6F4" w14:textId="7219D95B"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16"/>
            </w:r>
            <w:r>
              <w:t xml:space="preserve"> </w:t>
            </w:r>
            <w:ins w:id="136" w:author="Bluebery PLANTEROSE" w:date="2021-01-13T11:40:00Z">
              <w:r w:rsidR="00994818">
                <w:t>In coastal areas, the rise of water</w:t>
              </w:r>
            </w:ins>
            <w:ins w:id="137" w:author="Bluebery PLANTEROSE" w:date="2021-01-13T11:41:00Z">
              <w:r w:rsidR="00994818">
                <w:t xml:space="preserve"> could lead to $2.8 billions of annual damages in urban areas.</w:t>
              </w:r>
              <w:r w:rsidR="00994818">
                <w:rPr>
                  <w:rStyle w:val="FootnoteReference"/>
                </w:rPr>
                <w:footnoteReference w:id="17"/>
              </w:r>
            </w:ins>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D438E0"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8"/>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D438E0"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Shows a beach with birds where the water becomes green and many algae appear on the sand, then the birds fly away.</w:t>
            </w:r>
          </w:p>
        </w:tc>
      </w:tr>
      <w:tr w:rsidR="00872916" w:rsidRPr="00D438E0"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 xml:space="preserve">To tackle climate change, we would need to bring emissions close to zero. This is </w:t>
            </w:r>
            <w:proofErr w:type="gramStart"/>
            <w:r w:rsidRPr="00A25BA6">
              <w:rPr>
                <w:lang w:val="en-US"/>
              </w:rPr>
              <w:t>possible, but</w:t>
            </w:r>
            <w:proofErr w:type="gramEnd"/>
            <w:r w:rsidRPr="00A25BA6">
              <w:rPr>
                <w:lang w:val="en-US"/>
              </w:rPr>
              <w:t xml:space="preserve">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D438E0"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 xml:space="preserve">Shows a family with suitcase, leaving </w:t>
            </w:r>
            <w:proofErr w:type="gramStart"/>
            <w:r w:rsidRPr="00872916">
              <w:rPr>
                <w:lang w:val="en-US"/>
              </w:rPr>
              <w:t>there</w:t>
            </w:r>
            <w:proofErr w:type="gramEnd"/>
            <w:r w:rsidRPr="00872916">
              <w:rPr>
                <w:lang w:val="en-US"/>
              </w:rPr>
              <w:t xml:space="preserv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E6F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6FDCC" w16cid:durableId="23A95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C738" w14:textId="77777777" w:rsidR="00753CE3" w:rsidRDefault="00753CE3" w:rsidP="00A25BA6">
      <w:pPr>
        <w:spacing w:after="0" w:line="240" w:lineRule="auto"/>
      </w:pPr>
      <w:r>
        <w:separator/>
      </w:r>
    </w:p>
  </w:endnote>
  <w:endnote w:type="continuationSeparator" w:id="0">
    <w:p w14:paraId="2EF934F2" w14:textId="77777777" w:rsidR="00753CE3" w:rsidRDefault="00753CE3"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9FD7F" w14:textId="77777777" w:rsidR="00753CE3" w:rsidRDefault="00753CE3" w:rsidP="00A25BA6">
      <w:pPr>
        <w:spacing w:after="0" w:line="240" w:lineRule="auto"/>
      </w:pPr>
      <w:r>
        <w:separator/>
      </w:r>
    </w:p>
  </w:footnote>
  <w:footnote w:type="continuationSeparator" w:id="0">
    <w:p w14:paraId="0ADD0EE9" w14:textId="77777777" w:rsidR="00753CE3" w:rsidRDefault="00753CE3"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70964496" w14:textId="775E995C" w:rsidR="00D438E0" w:rsidRPr="00D438E0" w:rsidRDefault="00D438E0">
      <w:pPr>
        <w:pStyle w:val="FootnoteText"/>
        <w:rPr>
          <w:lang w:val="fr-FR"/>
          <w:rPrChange w:id="51" w:author="Bluebery PLANTEROSE" w:date="2021-01-13T11:32:00Z">
            <w:rPr/>
          </w:rPrChange>
        </w:rPr>
      </w:pPr>
      <w:ins w:id="52" w:author="Bluebery PLANTEROSE" w:date="2021-01-13T11:31:00Z">
        <w:r>
          <w:rPr>
            <w:rStyle w:val="FootnoteReference"/>
          </w:rPr>
          <w:footnoteRef/>
        </w:r>
        <w:r w:rsidRPr="00D438E0">
          <w:rPr>
            <w:lang w:val="fr-FR"/>
            <w:rPrChange w:id="53" w:author="Bluebery PLANTEROSE" w:date="2021-01-13T11:32:00Z">
              <w:rPr/>
            </w:rPrChange>
          </w:rPr>
          <w:t xml:space="preserve"> </w:t>
        </w:r>
      </w:ins>
      <w:proofErr w:type="gramStart"/>
      <w:ins w:id="54" w:author="Bluebery PLANTEROSE" w:date="2021-01-13T11:32:00Z">
        <w:r w:rsidRPr="00D438E0">
          <w:rPr>
            <w:lang w:val="fr-FR"/>
            <w:rPrChange w:id="55" w:author="Bluebery PLANTEROSE" w:date="2021-01-13T11:32:00Z">
              <w:rPr/>
            </w:rPrChange>
          </w:rPr>
          <w:t>source:</w:t>
        </w:r>
        <w:proofErr w:type="gramEnd"/>
        <w:r w:rsidRPr="00D438E0">
          <w:rPr>
            <w:lang w:val="fr-FR"/>
            <w:rPrChange w:id="56" w:author="Bluebery PLANTEROSE" w:date="2021-01-13T11:32:00Z">
              <w:rPr/>
            </w:rPrChange>
          </w:rPr>
          <w:t xml:space="preserve"> http://www.globalpolicy.science/econ-damage-climate-change-usa</w:t>
        </w:r>
      </w:ins>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70D3CFA" w14:textId="5897055A" w:rsidR="00D438E0" w:rsidRPr="00D438E0" w:rsidDel="00352A40" w:rsidRDefault="00D438E0">
      <w:pPr>
        <w:pStyle w:val="FootnoteText"/>
        <w:rPr>
          <w:del w:id="75" w:author="Stantcheva, Stefanie" w:date="2021-01-13T06:56:00Z"/>
        </w:rPr>
      </w:pPr>
      <w:ins w:id="76" w:author="Bluebery PLANTEROSE" w:date="2021-01-13T11:36:00Z">
        <w:del w:id="77" w:author="Stantcheva, Stefanie" w:date="2021-01-13T06:56:00Z">
          <w:r w:rsidDel="00352A40">
            <w:rPr>
              <w:rStyle w:val="FootnoteReference"/>
            </w:rPr>
            <w:footnoteRef/>
          </w:r>
          <w:r w:rsidDel="00352A40">
            <w:delText xml:space="preserve"> </w:delText>
          </w:r>
          <w:r w:rsidRPr="00D438E0" w:rsidDel="00352A40">
            <w:delText>https://text.npr.org/918725965</w:delText>
          </w:r>
        </w:del>
      </w:ins>
    </w:p>
  </w:footnote>
  <w:footnote w:id="5">
    <w:p w14:paraId="5D0A6E44" w14:textId="77777777" w:rsidR="00A15CC1" w:rsidRPr="00A15CC1" w:rsidDel="004C6BD4" w:rsidRDefault="00A15CC1">
      <w:pPr>
        <w:pStyle w:val="FootnoteText"/>
        <w:rPr>
          <w:del w:id="87" w:author="Stantcheva, Stefanie" w:date="2021-01-13T06:58:00Z"/>
        </w:rPr>
      </w:pPr>
      <w:del w:id="88" w:author="Stantcheva, Stefanie" w:date="2021-01-13T06:58:00Z">
        <w:r w:rsidDel="004C6BD4">
          <w:rPr>
            <w:rStyle w:val="FootnoteReference"/>
          </w:rPr>
          <w:footnoteRef/>
        </w:r>
        <w:r w:rsidDel="004C6BD4">
          <w:delText xml:space="preserve"> </w:delText>
        </w:r>
        <w:r w:rsidRPr="00A15CC1" w:rsidDel="004C6BD4">
          <w:delText>https://www.youtube.com/watch?v=reryJb1ro2I</w:delText>
        </w:r>
      </w:del>
    </w:p>
  </w:footnote>
  <w:footnote w:id="6">
    <w:p w14:paraId="60A61954" w14:textId="77777777" w:rsidR="00D438E0" w:rsidRPr="00D438E0" w:rsidDel="004C6BD4" w:rsidRDefault="00D438E0" w:rsidP="00D438E0">
      <w:pPr>
        <w:pStyle w:val="FootnoteText"/>
        <w:rPr>
          <w:ins w:id="92" w:author="Bluebery PLANTEROSE" w:date="2021-01-13T11:35:00Z"/>
          <w:del w:id="93" w:author="Stantcheva, Stefanie" w:date="2021-01-13T06:57:00Z"/>
        </w:rPr>
      </w:pPr>
      <w:ins w:id="94" w:author="Bluebery PLANTEROSE" w:date="2021-01-13T11:35:00Z">
        <w:del w:id="95" w:author="Stantcheva, Stefanie" w:date="2021-01-13T06:57:00Z">
          <w:r w:rsidDel="004C6BD4">
            <w:rPr>
              <w:rStyle w:val="FootnoteReference"/>
            </w:rPr>
            <w:footnoteRef/>
          </w:r>
          <w:r w:rsidDel="004C6BD4">
            <w:delText xml:space="preserve"> Or in %-change (+70% of properties at risk in Louisiana), source: </w:delText>
          </w:r>
          <w:r w:rsidRPr="00D438E0" w:rsidDel="004C6BD4">
            <w:delText>https://floodfactor.com/</w:delText>
          </w:r>
        </w:del>
      </w:ins>
    </w:p>
  </w:footnote>
  <w:footnote w:id="7">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8">
    <w:p w14:paraId="7F3539D9" w14:textId="4D97F8B9" w:rsidR="00D438E0" w:rsidRPr="00D438E0" w:rsidDel="00E13758" w:rsidRDefault="00D438E0">
      <w:pPr>
        <w:pStyle w:val="FootnoteText"/>
        <w:rPr>
          <w:del w:id="115" w:author="Stantcheva, Stefanie" w:date="2021-01-13T07:09:00Z"/>
        </w:rPr>
      </w:pPr>
      <w:ins w:id="116" w:author="Bluebery PLANTEROSE" w:date="2021-01-13T11:37:00Z">
        <w:del w:id="117" w:author="Stantcheva, Stefanie" w:date="2021-01-13T07:09:00Z">
          <w:r w:rsidDel="00E13758">
            <w:rPr>
              <w:rStyle w:val="FootnoteReference"/>
            </w:rPr>
            <w:footnoteRef/>
          </w:r>
          <w:r w:rsidDel="00E13758">
            <w:delText xml:space="preserve"> </w:delText>
          </w:r>
          <w:r w:rsidRPr="00D438E0" w:rsidDel="00E13758">
            <w:delText>https://text.npr.org/918725965</w:delText>
          </w:r>
        </w:del>
      </w:ins>
    </w:p>
  </w:footnote>
  <w:footnote w:id="9">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10">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11">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12">
    <w:p w14:paraId="1051C177" w14:textId="423FCFD3" w:rsidR="00D438E0" w:rsidRPr="00D438E0" w:rsidRDefault="00D438E0">
      <w:pPr>
        <w:pStyle w:val="FootnoteText"/>
      </w:pPr>
      <w:ins w:id="123" w:author="Bluebery PLANTEROSE" w:date="2021-01-13T11:38:00Z">
        <w:r>
          <w:rPr>
            <w:rStyle w:val="FootnoteReference"/>
          </w:rPr>
          <w:footnoteRef/>
        </w:r>
        <w:r>
          <w:t xml:space="preserve"> </w:t>
        </w:r>
        <w:r w:rsidRPr="00D438E0">
          <w:t>https://www.euro.who.int/__data/assets/pdf_file/0018/112473/E91350.pdf</w:t>
        </w:r>
      </w:ins>
      <w:ins w:id="124" w:author="Bluebery PLANTEROSE" w:date="2021-01-13T11:39:00Z">
        <w:r>
          <w:t xml:space="preserve"> (</w:t>
        </w:r>
        <w:r w:rsidRPr="00D438E0">
          <w:t>https://www.liberation.fr/checknews/2018/08/06/combien-de-morts-y-avait-t-il-eu-lors-de-la-canicule-en-2003_1671066</w:t>
        </w:r>
        <w:r>
          <w:t>)</w:t>
        </w:r>
      </w:ins>
    </w:p>
  </w:footnote>
  <w:footnote w:id="13">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14">
    <w:p w14:paraId="16553E57" w14:textId="59877572" w:rsidR="00994818" w:rsidRPr="00994818" w:rsidRDefault="00994818">
      <w:pPr>
        <w:pStyle w:val="FootnoteText"/>
      </w:pPr>
      <w:ins w:id="129" w:author="Bluebery PLANTEROSE" w:date="2021-01-13T11:40:00Z">
        <w:r>
          <w:rPr>
            <w:rStyle w:val="FootnoteReference"/>
          </w:rPr>
          <w:footnoteRef/>
        </w:r>
        <w:r>
          <w:t xml:space="preserve"> </w:t>
        </w:r>
        <w:r w:rsidRPr="00994818">
          <w:t>https://www.wri.org/applications/aqueduct/floods</w:t>
        </w:r>
      </w:ins>
    </w:p>
  </w:footnote>
  <w:footnote w:id="15">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6">
    <w:p w14:paraId="5B985834" w14:textId="77777777" w:rsidR="0082318B" w:rsidRPr="00D438E0" w:rsidRDefault="0082318B" w:rsidP="0082318B">
      <w:pPr>
        <w:pStyle w:val="FootnoteText"/>
        <w:rPr>
          <w:lang w:val="fr-FR"/>
          <w:rPrChange w:id="132" w:author="Bluebery PLANTEROSE" w:date="2021-01-13T11:29:00Z">
            <w:rPr/>
          </w:rPrChange>
        </w:rPr>
      </w:pPr>
      <w:r>
        <w:rPr>
          <w:rStyle w:val="FootnoteReference"/>
        </w:rPr>
        <w:footnoteRef/>
      </w:r>
      <w:r w:rsidRPr="00D438E0">
        <w:rPr>
          <w:lang w:val="fr-FR"/>
          <w:rPrChange w:id="133" w:author="Bluebery PLANTEROSE" w:date="2021-01-13T11:29:00Z">
            <w:rPr/>
          </w:rPrChange>
        </w:rPr>
        <w:t xml:space="preserve"> </w:t>
      </w:r>
      <w:proofErr w:type="spellStart"/>
      <w:r w:rsidRPr="00D438E0">
        <w:rPr>
          <w:lang w:val="fr-FR"/>
          <w:rPrChange w:id="134" w:author="Bluebery PLANTEROSE" w:date="2021-01-13T11:29:00Z">
            <w:rPr/>
          </w:rPrChange>
        </w:rPr>
        <w:t>Hinkel</w:t>
      </w:r>
      <w:proofErr w:type="spellEnd"/>
      <w:r w:rsidRPr="00D438E0">
        <w:rPr>
          <w:lang w:val="fr-FR"/>
          <w:rPrChange w:id="135" w:author="Bluebery PLANTEROSE" w:date="2021-01-13T11:29:00Z">
            <w:rPr/>
          </w:rPrChange>
        </w:rPr>
        <w:t xml:space="preserve"> et al. 2010</w:t>
      </w:r>
    </w:p>
  </w:footnote>
  <w:footnote w:id="17">
    <w:p w14:paraId="64B47E2E" w14:textId="22A7A750" w:rsidR="00994818" w:rsidRPr="00994818" w:rsidRDefault="00994818">
      <w:pPr>
        <w:pStyle w:val="FootnoteText"/>
        <w:rPr>
          <w:lang w:val="fr-FR"/>
          <w:rPrChange w:id="138" w:author="Bluebery PLANTEROSE" w:date="2021-01-13T11:41:00Z">
            <w:rPr/>
          </w:rPrChange>
        </w:rPr>
      </w:pPr>
      <w:ins w:id="139" w:author="Bluebery PLANTEROSE" w:date="2021-01-13T11:41:00Z">
        <w:r>
          <w:rPr>
            <w:rStyle w:val="FootnoteReference"/>
          </w:rPr>
          <w:footnoteRef/>
        </w:r>
        <w:r w:rsidRPr="00994818">
          <w:rPr>
            <w:lang w:val="fr-FR"/>
            <w:rPrChange w:id="140" w:author="Bluebery PLANTEROSE" w:date="2021-01-13T11:41:00Z">
              <w:rPr/>
            </w:rPrChange>
          </w:rPr>
          <w:t xml:space="preserve"> </w:t>
        </w:r>
        <w:r w:rsidRPr="00994818">
          <w:rPr>
            <w:lang w:val="fr-FR"/>
          </w:rPr>
          <w:t>https://www.wri.org/applications/aqueduct/floods</w:t>
        </w:r>
      </w:ins>
    </w:p>
  </w:footnote>
  <w:footnote w:id="18">
    <w:p w14:paraId="7E7CB215" w14:textId="77777777" w:rsidR="0082318B" w:rsidRPr="00D438E0" w:rsidRDefault="0082318B" w:rsidP="0082318B">
      <w:pPr>
        <w:pStyle w:val="FootnoteText"/>
        <w:rPr>
          <w:lang w:val="fr-FR"/>
          <w:rPrChange w:id="141" w:author="Bluebery PLANTEROSE" w:date="2021-01-13T11:29:00Z">
            <w:rPr/>
          </w:rPrChange>
        </w:rPr>
      </w:pPr>
      <w:r>
        <w:rPr>
          <w:rStyle w:val="FootnoteReference"/>
        </w:rPr>
        <w:footnoteRef/>
      </w:r>
      <w:r w:rsidRPr="00D438E0">
        <w:rPr>
          <w:lang w:val="fr-FR"/>
          <w:rPrChange w:id="142" w:author="Bluebery PLANTEROSE" w:date="2021-01-13T11:29:00Z">
            <w:rPr/>
          </w:rPrChange>
        </w:rPr>
        <w:t xml:space="preserve"> 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uebery PLANTEROSE">
    <w15:presenceInfo w15:providerId="AD" w15:userId="S::bluebery.planterose@sciencespo.fr::b495b69d-f3c3-4357-9166-ef5b6b692f55"/>
  </w15:person>
  <w15:person w15:author="Stantcheva, Stefanie">
    <w15:presenceInfo w15:providerId="AD" w15:userId="S::sstantcheva@fas.harvard.edu::3c3763fc-93bd-48c3-8b82-891e5f17d536"/>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56219"/>
    <w:rsid w:val="000A6FB7"/>
    <w:rsid w:val="00204E7A"/>
    <w:rsid w:val="00352A40"/>
    <w:rsid w:val="003A4FBC"/>
    <w:rsid w:val="003D3076"/>
    <w:rsid w:val="004C6BD4"/>
    <w:rsid w:val="005352CD"/>
    <w:rsid w:val="0057699F"/>
    <w:rsid w:val="005912B7"/>
    <w:rsid w:val="0062495E"/>
    <w:rsid w:val="00652CB5"/>
    <w:rsid w:val="006649E1"/>
    <w:rsid w:val="006A4856"/>
    <w:rsid w:val="00753CE3"/>
    <w:rsid w:val="00816AB6"/>
    <w:rsid w:val="0082318B"/>
    <w:rsid w:val="00872916"/>
    <w:rsid w:val="009817EF"/>
    <w:rsid w:val="00994818"/>
    <w:rsid w:val="00A15CC1"/>
    <w:rsid w:val="00A23511"/>
    <w:rsid w:val="00A25BA6"/>
    <w:rsid w:val="00AA4D82"/>
    <w:rsid w:val="00B4619E"/>
    <w:rsid w:val="00BC7C9D"/>
    <w:rsid w:val="00C52F5E"/>
    <w:rsid w:val="00C54130"/>
    <w:rsid w:val="00D16CD1"/>
    <w:rsid w:val="00D438E0"/>
    <w:rsid w:val="00E13758"/>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ADC7-39F3-5E48-B215-241507C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Stantcheva, Stefanie</cp:lastModifiedBy>
  <cp:revision>4</cp:revision>
  <dcterms:created xsi:type="dcterms:W3CDTF">2021-01-13T11:51:00Z</dcterms:created>
  <dcterms:modified xsi:type="dcterms:W3CDTF">2021-01-13T12:14:00Z</dcterms:modified>
</cp:coreProperties>
</file>